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14E2" w14:textId="3F494481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API Documentation</w:t>
      </w:r>
    </w:p>
    <w:p w14:paraId="78D5DC41" w14:textId="77777777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14B137" w14:textId="7AA58CF3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Installation</w:t>
      </w:r>
    </w:p>
    <w:p w14:paraId="114AF522" w14:textId="1114C2B3" w:rsidR="002704B6" w:rsidRPr="00A9081C" w:rsidRDefault="002704B6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Create database with name “db_apijwt”</w:t>
      </w:r>
      <w:r w:rsidR="00415C65" w:rsidRPr="00A9081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981276B" w14:textId="57A8E530" w:rsidR="002704B6" w:rsidRPr="00A9081C" w:rsidRDefault="002704B6" w:rsidP="00C6504F">
      <w:pPr>
        <w:pStyle w:val="ListParagraph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Migrate the database and seeder with this command:</w:t>
      </w:r>
    </w:p>
    <w:p w14:paraId="056D45DF" w14:textId="335510E1" w:rsidR="002704B6" w:rsidRPr="00A9081C" w:rsidRDefault="002704B6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“php artisan migrate --seed”</w:t>
      </w:r>
    </w:p>
    <w:p w14:paraId="61755238" w14:textId="77C67C96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A687F9" w14:textId="2E8866F7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API Features</w:t>
      </w:r>
    </w:p>
    <w:p w14:paraId="3F0E8241" w14:textId="7D396C64" w:rsidR="00A02441" w:rsidRPr="00A9081C" w:rsidRDefault="00A02441" w:rsidP="00C650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ase URL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127.0.0.1:8000/api/auth/</w:t>
      </w:r>
    </w:p>
    <w:p w14:paraId="372B4F4A" w14:textId="22F57CEB" w:rsidR="002704B6" w:rsidRPr="00A9081C" w:rsidRDefault="00D72DF1" w:rsidP="00C650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This API using JWT authentication</w:t>
      </w:r>
      <w:r w:rsidR="002C76AA" w:rsidRPr="00A9081C">
        <w:rPr>
          <w:rFonts w:ascii="Times New Roman" w:hAnsi="Times New Roman" w:cs="Times New Roman"/>
          <w:noProof/>
          <w:sz w:val="24"/>
          <w:szCs w:val="24"/>
        </w:rPr>
        <w:t xml:space="preserve"> and already test using postman.</w:t>
      </w:r>
    </w:p>
    <w:p w14:paraId="2CFE069F" w14:textId="77817645" w:rsidR="00A02441" w:rsidRPr="00A9081C" w:rsidRDefault="00B454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Register</w:t>
      </w:r>
      <w:r w:rsidR="00A02441"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[ /register ]</w:t>
      </w:r>
    </w:p>
    <w:p w14:paraId="3A7230CB" w14:textId="77777777" w:rsidR="00F80792" w:rsidRPr="00A9081C" w:rsidRDefault="00E1635E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efore start to testing another API. First, create a user with role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admin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 with role_id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1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639D849" w14:textId="3A9AC36F" w:rsidR="00F80792" w:rsidRPr="00A9081C" w:rsidRDefault="00F8079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11D7BE0" w14:textId="77777777" w:rsidTr="00F80792">
        <w:tc>
          <w:tcPr>
            <w:tcW w:w="3116" w:type="dxa"/>
          </w:tcPr>
          <w:p w14:paraId="0A5086BF" w14:textId="350E731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3117" w:type="dxa"/>
          </w:tcPr>
          <w:p w14:paraId="4E4DF433" w14:textId="4A57C88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3117" w:type="dxa"/>
          </w:tcPr>
          <w:p w14:paraId="1F9E25D1" w14:textId="175947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5F2A0FB" w14:textId="77777777" w:rsidTr="00F80792">
        <w:tc>
          <w:tcPr>
            <w:tcW w:w="3116" w:type="dxa"/>
          </w:tcPr>
          <w:p w14:paraId="33EB7C52" w14:textId="54E8F3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6C0D1327" w14:textId="6BDB67E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4CA4B64E" w14:textId="796DE3C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user</w:t>
            </w:r>
          </w:p>
        </w:tc>
      </w:tr>
      <w:tr w:rsidR="00A9081C" w:rsidRPr="00A9081C" w14:paraId="1DB92A79" w14:textId="77777777" w:rsidTr="00F80792">
        <w:tc>
          <w:tcPr>
            <w:tcW w:w="3116" w:type="dxa"/>
          </w:tcPr>
          <w:p w14:paraId="115B5423" w14:textId="31F47927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14:paraId="77B77D02" w14:textId="14D0C19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55439BB4" w14:textId="7CF0AA5E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53DB1199" w14:textId="77777777" w:rsidTr="00F80792">
        <w:tc>
          <w:tcPr>
            <w:tcW w:w="3116" w:type="dxa"/>
          </w:tcPr>
          <w:p w14:paraId="657F4CF6" w14:textId="0653A20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14:paraId="5FB857ED" w14:textId="27A0AB22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3E1201C7" w14:textId="2D936D4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  <w:tr w:rsidR="00A9081C" w:rsidRPr="00A9081C" w14:paraId="3D2FC590" w14:textId="77777777" w:rsidTr="00F80792">
        <w:tc>
          <w:tcPr>
            <w:tcW w:w="3116" w:type="dxa"/>
          </w:tcPr>
          <w:p w14:paraId="02F1654C" w14:textId="1334FF38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_confirmation</w:t>
            </w:r>
          </w:p>
        </w:tc>
        <w:tc>
          <w:tcPr>
            <w:tcW w:w="3117" w:type="dxa"/>
          </w:tcPr>
          <w:p w14:paraId="01C7D99F" w14:textId="59D1FDE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AF46767" w14:textId="767E7F6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confirmation</w:t>
            </w:r>
          </w:p>
        </w:tc>
      </w:tr>
      <w:tr w:rsidR="00A9081C" w:rsidRPr="00A9081C" w14:paraId="75CFA7AB" w14:textId="77777777" w:rsidTr="00F80792">
        <w:tc>
          <w:tcPr>
            <w:tcW w:w="3116" w:type="dxa"/>
          </w:tcPr>
          <w:p w14:paraId="2A59181E" w14:textId="6154BCE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ole_id</w:t>
            </w:r>
          </w:p>
        </w:tc>
        <w:tc>
          <w:tcPr>
            <w:tcW w:w="3117" w:type="dxa"/>
          </w:tcPr>
          <w:p w14:paraId="36FF0A4B" w14:textId="680797B5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4C010E6" w14:textId="7875D466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le </w:t>
            </w:r>
            <w:r w:rsidR="00DC3FD0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ID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24C03E46" w14:textId="13B59A24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dmin</w:t>
            </w:r>
          </w:p>
          <w:p w14:paraId="7E21BDDF" w14:textId="6CB50B4B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ompany</w:t>
            </w:r>
          </w:p>
          <w:p w14:paraId="713ABF74" w14:textId="14716005" w:rsidR="00E0486D" w:rsidRPr="00A9081C" w:rsidRDefault="00DA590B" w:rsidP="00C65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25B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ustomer</w:t>
            </w:r>
          </w:p>
        </w:tc>
      </w:tr>
    </w:tbl>
    <w:p w14:paraId="0226A77E" w14:textId="7B469F73" w:rsidR="006F685D" w:rsidRPr="00A9081C" w:rsidRDefault="006F685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Figure 1. Register</w:t>
      </w:r>
    </w:p>
    <w:p w14:paraId="5F5FF204" w14:textId="77777777" w:rsidR="00134262" w:rsidRPr="00A9081C" w:rsidRDefault="0013426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5CD343" w14:textId="77777777" w:rsidR="003C331B" w:rsidRPr="00A9081C" w:rsidRDefault="003C331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Login [ /login ]</w:t>
      </w:r>
    </w:p>
    <w:p w14:paraId="6D21B7E9" w14:textId="77777777" w:rsidR="003C331B" w:rsidRPr="00A9081C" w:rsidRDefault="003C331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After that, do login to get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for other authentication.</w:t>
      </w:r>
    </w:p>
    <w:p w14:paraId="4199482D" w14:textId="77777777" w:rsidR="003C331B" w:rsidRPr="00A9081C" w:rsidRDefault="003C331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8A9EDF1" w14:textId="77777777" w:rsidTr="008D6B8B">
        <w:tc>
          <w:tcPr>
            <w:tcW w:w="3010" w:type="dxa"/>
          </w:tcPr>
          <w:p w14:paraId="3072BACB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C74CC6C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7D31A6E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8401EF4" w14:textId="77777777" w:rsidTr="008D6B8B">
        <w:tc>
          <w:tcPr>
            <w:tcW w:w="3010" w:type="dxa"/>
          </w:tcPr>
          <w:p w14:paraId="1A19F352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2780" w:type="dxa"/>
          </w:tcPr>
          <w:p w14:paraId="7098502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48C1D1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020402B0" w14:textId="77777777" w:rsidTr="008D6B8B">
        <w:tc>
          <w:tcPr>
            <w:tcW w:w="3010" w:type="dxa"/>
          </w:tcPr>
          <w:p w14:paraId="7EF06109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2780" w:type="dxa"/>
          </w:tcPr>
          <w:p w14:paraId="66C793C6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7CF65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</w:tbl>
    <w:p w14:paraId="6EE7D68D" w14:textId="48CFAC4E" w:rsidR="003C331B" w:rsidRPr="00A9081C" w:rsidRDefault="003C331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2. User Login</w:t>
      </w:r>
    </w:p>
    <w:p w14:paraId="6869DF2E" w14:textId="77777777" w:rsidR="00094B2A" w:rsidRPr="00A9081C" w:rsidRDefault="00094B2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Profile [ /user-profile ]</w:t>
      </w:r>
    </w:p>
    <w:p w14:paraId="6D880C67" w14:textId="7330589F" w:rsidR="00094B2A" w:rsidRPr="00A9081C" w:rsidRDefault="00094B2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see the details of the logged in user,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 API and put that into bearer token in User Profile API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3. User Profile.</w:t>
      </w:r>
    </w:p>
    <w:p w14:paraId="20C4D2DC" w14:textId="39DA0894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66BF9" w14:textId="77777777" w:rsidR="009460C2" w:rsidRPr="00A9081C" w:rsidRDefault="009460C2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Refresh [ /refresh ]</w:t>
      </w:r>
    </w:p>
    <w:p w14:paraId="7C87FA9E" w14:textId="07E865D0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get new token, it can be done by doing a refresh token with this API.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</w:t>
      </w:r>
      <w:r w:rsidR="002A09C1" w:rsidRPr="00A9081C">
        <w:rPr>
          <w:rFonts w:ascii="Times New Roman" w:hAnsi="Times New Roman" w:cs="Times New Roman"/>
          <w:sz w:val="24"/>
          <w:szCs w:val="24"/>
        </w:rPr>
        <w:t xml:space="preserve">. No required key. Example: </w:t>
      </w:r>
      <w:r w:rsidR="002A09C1" w:rsidRPr="00A9081C">
        <w:rPr>
          <w:rFonts w:ascii="Times New Roman" w:hAnsi="Times New Roman" w:cs="Times New Roman"/>
          <w:b/>
          <w:bCs/>
          <w:sz w:val="24"/>
          <w:szCs w:val="24"/>
        </w:rPr>
        <w:t>Figure 4. Refresh</w:t>
      </w:r>
      <w:r w:rsidR="001864AB"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99692E2" w14:textId="208DDC64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7C381" w14:textId="77777777" w:rsidR="00886BB4" w:rsidRPr="00A9081C" w:rsidRDefault="00886BB4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ogout [ /logout ]</w:t>
      </w:r>
    </w:p>
    <w:p w14:paraId="7D4CBE91" w14:textId="10D364BD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logout from the system use this API.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18CC642E" w14:textId="742BF10E" w:rsidR="00A80CC1" w:rsidRPr="00A9081C" w:rsidRDefault="00A80CC1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15188" w14:textId="77777777" w:rsidR="00A80CC1" w:rsidRPr="00A9081C" w:rsidRDefault="00A80CC1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 [ / import-restaurant ]</w:t>
      </w:r>
    </w:p>
    <w:p w14:paraId="54CB96B4" w14:textId="254CB5ED" w:rsidR="00A80CC1" w:rsidRPr="00A9081C" w:rsidRDefault="00A80CC1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bearer token</w:t>
      </w:r>
      <w:r w:rsidRPr="00A9081C">
        <w:rPr>
          <w:rFonts w:ascii="Times New Roman" w:hAnsi="Times New Roman" w:cs="Times New Roman"/>
          <w:sz w:val="24"/>
          <w:szCs w:val="24"/>
        </w:rPr>
        <w:t>, then select restaurant JSON file. Required key [file]. After import success, the result will look like below. This process may take some time.</w:t>
      </w:r>
    </w:p>
    <w:p w14:paraId="1B7D9C20" w14:textId="77777777" w:rsidR="00BE77C7" w:rsidRPr="00A9081C" w:rsidRDefault="00BE77C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BFD5FF0" w14:textId="77777777" w:rsidTr="008D6B8B">
        <w:tc>
          <w:tcPr>
            <w:tcW w:w="3010" w:type="dxa"/>
          </w:tcPr>
          <w:p w14:paraId="3CDB4194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26FAF52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1A5AD7C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966179" w14:textId="77777777" w:rsidTr="008D6B8B">
        <w:tc>
          <w:tcPr>
            <w:tcW w:w="3010" w:type="dxa"/>
          </w:tcPr>
          <w:p w14:paraId="225657A0" w14:textId="4247C843" w:rsidR="00BE77C7" w:rsidRPr="00A9081C" w:rsidRDefault="00C509D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656C5C01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9128C20" w14:textId="08DBC08D" w:rsidR="00BE77C7" w:rsidRPr="00A9081C" w:rsidRDefault="0004350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staurant JSON file</w:t>
            </w:r>
          </w:p>
        </w:tc>
      </w:tr>
    </w:tbl>
    <w:p w14:paraId="0AEC04B7" w14:textId="27E5B5F3" w:rsidR="00BE77C7" w:rsidRPr="00A9081C" w:rsidRDefault="00BE77C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</w:t>
      </w:r>
    </w:p>
    <w:p w14:paraId="3281F3CF" w14:textId="77777777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8F00D" w14:textId="77777777" w:rsidR="008A5BE8" w:rsidRPr="00A9081C" w:rsidRDefault="008A5BE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Users JSON Data [ / import-user ]</w:t>
      </w:r>
    </w:p>
    <w:p w14:paraId="482E00E9" w14:textId="32E4E51E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bearer token, then select restaurant JSON file. Required key [file]. After import success, the result will look like below. This process may take some time.</w:t>
      </w:r>
    </w:p>
    <w:p w14:paraId="4DBFB254" w14:textId="77777777" w:rsidR="00943426" w:rsidRPr="00A9081C" w:rsidRDefault="00943426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D56BA3" w14:textId="77777777" w:rsidTr="008D6B8B">
        <w:tc>
          <w:tcPr>
            <w:tcW w:w="3010" w:type="dxa"/>
          </w:tcPr>
          <w:p w14:paraId="4E291BED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1A214404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093B1D08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B3A9B41" w14:textId="77777777" w:rsidTr="008D6B8B">
        <w:tc>
          <w:tcPr>
            <w:tcW w:w="3010" w:type="dxa"/>
          </w:tcPr>
          <w:p w14:paraId="058F1ABE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5E01AC49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13B4E61" w14:textId="606E0490" w:rsidR="00943426" w:rsidRPr="00A9081C" w:rsidRDefault="00423BD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943426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SON file</w:t>
            </w:r>
          </w:p>
        </w:tc>
      </w:tr>
    </w:tbl>
    <w:p w14:paraId="7262F968" w14:textId="2F23B789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23BDB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Import </w:t>
      </w:r>
      <w:r w:rsidR="00455363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JSON Data</w:t>
      </w:r>
    </w:p>
    <w:p w14:paraId="0844C9A8" w14:textId="51F8DF10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2759" w14:textId="77777777" w:rsidR="00340589" w:rsidRPr="00A9081C" w:rsidRDefault="00340589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all restaurants that are open at a certain datetime [ /list-restaurant-by-datetime ]</w:t>
      </w:r>
    </w:p>
    <w:p w14:paraId="09DA55B4" w14:textId="77777777" w:rsidR="00340589" w:rsidRPr="00A9081C" w:rsidRDefault="00340589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e if a restaurant is open or not at a certain tim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atetime, offset, limit].</w:t>
      </w:r>
    </w:p>
    <w:p w14:paraId="6C87F46C" w14:textId="77777777" w:rsidR="00340589" w:rsidRPr="00A9081C" w:rsidRDefault="00340589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AC208C6" w14:textId="77777777" w:rsidTr="008D6B8B">
        <w:tc>
          <w:tcPr>
            <w:tcW w:w="3010" w:type="dxa"/>
          </w:tcPr>
          <w:p w14:paraId="36B8B2FE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B79981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C88E4E6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8FF1A34" w14:textId="77777777" w:rsidTr="008D6B8B">
        <w:tc>
          <w:tcPr>
            <w:tcW w:w="3010" w:type="dxa"/>
          </w:tcPr>
          <w:p w14:paraId="20D756C5" w14:textId="147B4700" w:rsidR="00340589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etime</w:t>
            </w:r>
          </w:p>
        </w:tc>
        <w:tc>
          <w:tcPr>
            <w:tcW w:w="2780" w:type="dxa"/>
          </w:tcPr>
          <w:p w14:paraId="002877F2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6A9EDDF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te time format: </w:t>
            </w:r>
          </w:p>
          <w:p w14:paraId="08052A5C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Y-m-d H:i:s </w:t>
            </w:r>
          </w:p>
          <w:p w14:paraId="762B1F3A" w14:textId="3CC5B6DE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ample: </w:t>
            </w:r>
          </w:p>
          <w:p w14:paraId="2B8E311E" w14:textId="48B58138" w:rsidR="00340589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1-01-01 12:12:12</w:t>
            </w:r>
          </w:p>
        </w:tc>
      </w:tr>
      <w:tr w:rsidR="00A9081C" w:rsidRPr="00A9081C" w14:paraId="08B187A8" w14:textId="77777777" w:rsidTr="008D6B8B">
        <w:tc>
          <w:tcPr>
            <w:tcW w:w="3010" w:type="dxa"/>
          </w:tcPr>
          <w:p w14:paraId="02225105" w14:textId="4CF370CF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98AE05D" w14:textId="5F84402D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FCE4ECA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61C1C84" w14:textId="77777777" w:rsidTr="008D6B8B">
        <w:tc>
          <w:tcPr>
            <w:tcW w:w="3010" w:type="dxa"/>
          </w:tcPr>
          <w:p w14:paraId="672D51ED" w14:textId="1F3B47F2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0ACEB01" w14:textId="6F9EEEE3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4C07383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D9CF7A3" w14:textId="1EC3085D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262EB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at a certain datetime</w:t>
      </w:r>
    </w:p>
    <w:p w14:paraId="53924905" w14:textId="324D1811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27DAC" w14:textId="77777777" w:rsidR="001C751F" w:rsidRPr="00A9081C" w:rsidRDefault="001C751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 [ /list-restaurant-by-distance ]</w:t>
      </w:r>
    </w:p>
    <w:p w14:paraId="59CBF29E" w14:textId="77777777" w:rsidR="001C751F" w:rsidRPr="00A9081C" w:rsidRDefault="001C751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latitude and longitud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If latitude or longtitude is null, then the location used to find the nearest restaurant is the location of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who logs in</w:t>
      </w:r>
      <w:r w:rsidRPr="00A9081C">
        <w:rPr>
          <w:rFonts w:ascii="Times New Roman" w:hAnsi="Times New Roman" w:cs="Times New Roman"/>
          <w:sz w:val="24"/>
          <w:szCs w:val="24"/>
        </w:rPr>
        <w:t>. Required key [latitude, longitude, offset, limit].</w:t>
      </w:r>
    </w:p>
    <w:p w14:paraId="26098E46" w14:textId="77777777" w:rsidR="001C751F" w:rsidRPr="00A9081C" w:rsidRDefault="001C751F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0549474" w14:textId="77777777" w:rsidTr="008D6B8B">
        <w:tc>
          <w:tcPr>
            <w:tcW w:w="3010" w:type="dxa"/>
          </w:tcPr>
          <w:p w14:paraId="57A3D511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331CB83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8592E5D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46CE3B" w14:textId="77777777" w:rsidTr="008D6B8B">
        <w:tc>
          <w:tcPr>
            <w:tcW w:w="3010" w:type="dxa"/>
          </w:tcPr>
          <w:p w14:paraId="07D00AD9" w14:textId="02AF4F4B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atitude</w:t>
            </w:r>
          </w:p>
        </w:tc>
        <w:tc>
          <w:tcPr>
            <w:tcW w:w="2780" w:type="dxa"/>
          </w:tcPr>
          <w:p w14:paraId="533CDF1A" w14:textId="5D3ACCA6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54EFD31D" w14:textId="77777777" w:rsidR="00886E73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126E29D0" w14:textId="6DBFA863" w:rsidR="001C751F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90, 90]</w:t>
            </w:r>
          </w:p>
        </w:tc>
      </w:tr>
      <w:tr w:rsidR="00A9081C" w:rsidRPr="00A9081C" w14:paraId="0E996CE9" w14:textId="77777777" w:rsidTr="008D6B8B">
        <w:tc>
          <w:tcPr>
            <w:tcW w:w="3010" w:type="dxa"/>
          </w:tcPr>
          <w:p w14:paraId="598C68DA" w14:textId="6ADEF940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gtitude</w:t>
            </w:r>
          </w:p>
        </w:tc>
        <w:tc>
          <w:tcPr>
            <w:tcW w:w="2780" w:type="dxa"/>
          </w:tcPr>
          <w:p w14:paraId="7A9F5353" w14:textId="63510248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6AE0087B" w14:textId="77777777" w:rsidR="009D4491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4D4C9914" w14:textId="63E98324" w:rsidR="001C751F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180, 180]</w:t>
            </w:r>
          </w:p>
        </w:tc>
      </w:tr>
      <w:tr w:rsidR="00A9081C" w:rsidRPr="00A9081C" w14:paraId="25ACCB0C" w14:textId="77777777" w:rsidTr="008D6B8B">
        <w:tc>
          <w:tcPr>
            <w:tcW w:w="3010" w:type="dxa"/>
          </w:tcPr>
          <w:p w14:paraId="626273B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5FE1BDA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07F7B5F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5CB7317" w14:textId="77777777" w:rsidTr="008D6B8B">
        <w:tc>
          <w:tcPr>
            <w:tcW w:w="3010" w:type="dxa"/>
          </w:tcPr>
          <w:p w14:paraId="70F65589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353C623B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89135D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0B081C" w14:textId="6485E94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34001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79D1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</w:t>
      </w:r>
    </w:p>
    <w:p w14:paraId="0053276E" w14:textId="111C6A40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941C" w14:textId="77777777" w:rsidR="00427093" w:rsidRPr="00A9081C" w:rsidRDefault="00427093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all restaurants that are open for x-z hours per day or week [ /list-restaurant-by-open-hours ]</w:t>
      </w:r>
    </w:p>
    <w:p w14:paraId="56BFC9C6" w14:textId="77777777" w:rsidR="00427093" w:rsidRPr="00A9081C" w:rsidRDefault="00427093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range open hours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tart_range_time, end_range_time, offset, limit].</w:t>
      </w:r>
    </w:p>
    <w:p w14:paraId="4E00EA27" w14:textId="77777777" w:rsidR="00427093" w:rsidRPr="00A9081C" w:rsidRDefault="00427093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20AB0E5" w14:textId="77777777" w:rsidTr="008D6B8B">
        <w:tc>
          <w:tcPr>
            <w:tcW w:w="3010" w:type="dxa"/>
          </w:tcPr>
          <w:p w14:paraId="1423C04C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A94ED3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E5C3282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698C066" w14:textId="77777777" w:rsidTr="008D6B8B">
        <w:tc>
          <w:tcPr>
            <w:tcW w:w="3010" w:type="dxa"/>
          </w:tcPr>
          <w:p w14:paraId="5F310AD8" w14:textId="2AC43C95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tart_range_time</w:t>
            </w:r>
          </w:p>
        </w:tc>
        <w:tc>
          <w:tcPr>
            <w:tcW w:w="2780" w:type="dxa"/>
          </w:tcPr>
          <w:p w14:paraId="7779EF82" w14:textId="7A127905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E755708" w14:textId="6E20E867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range hours. Numeric</w:t>
            </w:r>
            <w:r w:rsidR="0042709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ours</w:t>
            </w:r>
          </w:p>
        </w:tc>
      </w:tr>
      <w:tr w:rsidR="00A9081C" w:rsidRPr="00A9081C" w14:paraId="422060EB" w14:textId="77777777" w:rsidTr="008D6B8B">
        <w:tc>
          <w:tcPr>
            <w:tcW w:w="3010" w:type="dxa"/>
          </w:tcPr>
          <w:p w14:paraId="4D19D183" w14:textId="7DD492D3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end_range_time</w:t>
            </w:r>
          </w:p>
        </w:tc>
        <w:tc>
          <w:tcPr>
            <w:tcW w:w="2780" w:type="dxa"/>
          </w:tcPr>
          <w:p w14:paraId="72875ADD" w14:textId="5E8277D7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287E31B" w14:textId="351D9723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range hours. Numeric format hours</w:t>
            </w:r>
          </w:p>
        </w:tc>
      </w:tr>
      <w:tr w:rsidR="00A9081C" w:rsidRPr="00A9081C" w14:paraId="139C7000" w14:textId="77777777" w:rsidTr="008D6B8B">
        <w:tc>
          <w:tcPr>
            <w:tcW w:w="3010" w:type="dxa"/>
          </w:tcPr>
          <w:p w14:paraId="6F32F69A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12B6CF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A00968D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1FC2C91D" w14:textId="77777777" w:rsidTr="008D6B8B">
        <w:tc>
          <w:tcPr>
            <w:tcW w:w="3010" w:type="dxa"/>
          </w:tcPr>
          <w:p w14:paraId="73815C2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4B85DA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FEE3060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EAA294A" w14:textId="45D28D78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6723CB" w:rsidRPr="00A9081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for x-z hours per day or week</w:t>
      </w:r>
    </w:p>
    <w:p w14:paraId="0A24D114" w14:textId="77777777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4572B" w14:textId="77777777" w:rsidR="00696285" w:rsidRPr="00A9081C" w:rsidRDefault="00696285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 [ /list-restaurant-by-price ]</w:t>
      </w:r>
    </w:p>
    <w:p w14:paraId="0B10E1E5" w14:textId="77777777" w:rsidR="00696285" w:rsidRPr="00A9081C" w:rsidRDefault="00696285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a valid price range from the restaurant's menu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lowest_price, highest_price, offset, limit].</w:t>
      </w:r>
    </w:p>
    <w:p w14:paraId="5DA4A125" w14:textId="77777777" w:rsidR="00696285" w:rsidRPr="00A9081C" w:rsidRDefault="00696285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5BBACC2" w14:textId="77777777" w:rsidTr="008D6B8B">
        <w:tc>
          <w:tcPr>
            <w:tcW w:w="3010" w:type="dxa"/>
          </w:tcPr>
          <w:p w14:paraId="0FC6FC0F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FC08957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861A9CA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E2552DD" w14:textId="77777777" w:rsidTr="008D6B8B">
        <w:tc>
          <w:tcPr>
            <w:tcW w:w="3010" w:type="dxa"/>
          </w:tcPr>
          <w:p w14:paraId="1BDF6A6B" w14:textId="7FB26CBB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lowest_price</w:t>
            </w:r>
          </w:p>
        </w:tc>
        <w:tc>
          <w:tcPr>
            <w:tcW w:w="2780" w:type="dxa"/>
          </w:tcPr>
          <w:p w14:paraId="6502397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163D66A" w14:textId="2B417307" w:rsidR="00696285" w:rsidRPr="00A9081C" w:rsidRDefault="00B92B4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w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6BABA4E5" w14:textId="77777777" w:rsidTr="008D6B8B">
        <w:tc>
          <w:tcPr>
            <w:tcW w:w="3010" w:type="dxa"/>
          </w:tcPr>
          <w:p w14:paraId="48E89E29" w14:textId="459E335D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highest_price</w:t>
            </w:r>
          </w:p>
        </w:tc>
        <w:tc>
          <w:tcPr>
            <w:tcW w:w="2780" w:type="dxa"/>
          </w:tcPr>
          <w:p w14:paraId="1F08556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DC00C7C" w14:textId="59FD7B5D" w:rsidR="00696285" w:rsidRPr="00A9081C" w:rsidRDefault="001D6B60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igh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hours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09D228D6" w14:textId="77777777" w:rsidTr="008D6B8B">
        <w:tc>
          <w:tcPr>
            <w:tcW w:w="3010" w:type="dxa"/>
          </w:tcPr>
          <w:p w14:paraId="32E1D9B5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D69B99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C02931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95DA0B" w14:textId="77777777" w:rsidTr="008D6B8B">
        <w:tc>
          <w:tcPr>
            <w:tcW w:w="3010" w:type="dxa"/>
          </w:tcPr>
          <w:p w14:paraId="5E754BD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4EC7158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DC513D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BDABCC5" w14:textId="0D65A4FD" w:rsidR="00696285" w:rsidRPr="00A9081C" w:rsidRDefault="00696285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3797" w:rsidRPr="00A908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280D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</w:t>
      </w:r>
    </w:p>
    <w:p w14:paraId="52A116BF" w14:textId="7777777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67DF5" w14:textId="77777777" w:rsidR="00DA0B77" w:rsidRPr="00A9081C" w:rsidRDefault="00DA0B77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Search for restaurants or dishes by name, ranked by relevance to search term [ /list-restaurant-dish ]</w:t>
      </w:r>
    </w:p>
    <w:p w14:paraId="0EFB2A53" w14:textId="77777777" w:rsidR="00DA0B77" w:rsidRPr="00A9081C" w:rsidRDefault="00DA0B77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or dish that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earch, offset, limit].</w:t>
      </w:r>
    </w:p>
    <w:p w14:paraId="1E50DA61" w14:textId="77777777" w:rsidR="00DA0B77" w:rsidRPr="00A9081C" w:rsidRDefault="00DA0B7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0DF167D0" w14:textId="77777777" w:rsidTr="008D6B8B">
        <w:tc>
          <w:tcPr>
            <w:tcW w:w="3010" w:type="dxa"/>
          </w:tcPr>
          <w:p w14:paraId="1ED69036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8671A5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66A7AB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890B78B" w14:textId="77777777" w:rsidTr="008D6B8B">
        <w:tc>
          <w:tcPr>
            <w:tcW w:w="3010" w:type="dxa"/>
          </w:tcPr>
          <w:p w14:paraId="0128610C" w14:textId="49DC30D6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780" w:type="dxa"/>
          </w:tcPr>
          <w:p w14:paraId="051FAB9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B070D29" w14:textId="4A1EBA63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dish or restaurant. String format.</w:t>
            </w:r>
          </w:p>
        </w:tc>
      </w:tr>
      <w:tr w:rsidR="00A9081C" w:rsidRPr="00A9081C" w14:paraId="4E65944D" w14:textId="77777777" w:rsidTr="008D6B8B">
        <w:tc>
          <w:tcPr>
            <w:tcW w:w="3010" w:type="dxa"/>
          </w:tcPr>
          <w:p w14:paraId="13A1C22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FA0F4F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CE3133C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DFD334A" w14:textId="77777777" w:rsidTr="008D6B8B">
        <w:tc>
          <w:tcPr>
            <w:tcW w:w="3010" w:type="dxa"/>
          </w:tcPr>
          <w:p w14:paraId="29F72DF5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AAADDA2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8054A3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5A57BC4" w14:textId="54069E54" w:rsidR="00DA0B77" w:rsidRPr="00A9081C" w:rsidRDefault="00DA0B7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02F31" w:rsidRPr="00A908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62EE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or dishes by name, ranked by relevance to search term</w:t>
      </w:r>
    </w:p>
    <w:p w14:paraId="123671FD" w14:textId="0A2DDBE5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4C7243" w14:textId="77777777" w:rsidR="00F2138A" w:rsidRPr="00A9081C" w:rsidRDefault="00F2138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 [ /list-restaurant-by-dish ]</w:t>
      </w:r>
    </w:p>
    <w:p w14:paraId="39C84D18" w14:textId="77777777" w:rsidR="00F2138A" w:rsidRPr="00A9081C" w:rsidRDefault="00F2138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that has a dish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ish, offset, limit].</w:t>
      </w:r>
    </w:p>
    <w:p w14:paraId="5047CBD0" w14:textId="77777777" w:rsidR="00F2138A" w:rsidRPr="00A9081C" w:rsidRDefault="00F2138A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CD982D" w14:textId="77777777" w:rsidTr="008D6B8B">
        <w:tc>
          <w:tcPr>
            <w:tcW w:w="3010" w:type="dxa"/>
          </w:tcPr>
          <w:p w14:paraId="6D62BDF5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001E4037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3923A26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21E2279" w14:textId="77777777" w:rsidTr="008D6B8B">
        <w:tc>
          <w:tcPr>
            <w:tcW w:w="3010" w:type="dxa"/>
          </w:tcPr>
          <w:p w14:paraId="5953CC70" w14:textId="67C4A508" w:rsidR="00F2138A" w:rsidRPr="00A9081C" w:rsidRDefault="00B9223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</w:p>
        </w:tc>
        <w:tc>
          <w:tcPr>
            <w:tcW w:w="2780" w:type="dxa"/>
          </w:tcPr>
          <w:p w14:paraId="7ED6D992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365C408" w14:textId="76ED5F5B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e of </w:t>
            </w:r>
            <w:r w:rsidR="00B9650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ish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 String format.</w:t>
            </w:r>
          </w:p>
        </w:tc>
      </w:tr>
      <w:tr w:rsidR="00A9081C" w:rsidRPr="00A9081C" w14:paraId="30A0228F" w14:textId="77777777" w:rsidTr="008D6B8B">
        <w:tc>
          <w:tcPr>
            <w:tcW w:w="3010" w:type="dxa"/>
          </w:tcPr>
          <w:p w14:paraId="191D654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7C44A03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582569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A7EFE39" w14:textId="77777777" w:rsidTr="008D6B8B">
        <w:tc>
          <w:tcPr>
            <w:tcW w:w="3010" w:type="dxa"/>
          </w:tcPr>
          <w:p w14:paraId="0A5A93A1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DE4C7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298924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C598B94" w14:textId="1AFE1651" w:rsidR="00F2138A" w:rsidRPr="00A9081C" w:rsidRDefault="00F2138A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73D00" w:rsidRPr="00A908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36A7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</w:t>
      </w:r>
    </w:p>
    <w:p w14:paraId="5672636B" w14:textId="42D39F5D" w:rsidR="003C331B" w:rsidRPr="00A9081C" w:rsidRDefault="003C331B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61B5DE" w14:textId="5F2B2AB4" w:rsidR="006027BC" w:rsidRPr="00A9081C" w:rsidRDefault="0088624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8A7076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A7076" w:rsidRPr="00A9081C">
        <w:rPr>
          <w:rFonts w:ascii="Times New Roman" w:hAnsi="Times New Roman" w:cs="Times New Roman"/>
          <w:b/>
          <w:bCs/>
          <w:sz w:val="24"/>
          <w:szCs w:val="24"/>
        </w:rPr>
        <w:t>list-user-by-transaction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388AD4B3" w14:textId="52A570E0" w:rsidR="006027BC" w:rsidRPr="00A9081C" w:rsidRDefault="006027B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8C028D" w:rsidRPr="00A9081C">
        <w:rPr>
          <w:rFonts w:ascii="Times New Roman" w:hAnsi="Times New Roman" w:cs="Times New Roman"/>
          <w:sz w:val="24"/>
          <w:szCs w:val="24"/>
        </w:rPr>
        <w:t xml:space="preserve">top x </w:t>
      </w:r>
      <w:r w:rsidRPr="00A9081C">
        <w:rPr>
          <w:rFonts w:ascii="Times New Roman" w:hAnsi="Times New Roman" w:cs="Times New Roman"/>
          <w:sz w:val="24"/>
          <w:szCs w:val="24"/>
        </w:rPr>
        <w:t xml:space="preserve">for </w:t>
      </w:r>
      <w:r w:rsidR="003D072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592A10" w:rsidRPr="00A9081C">
        <w:rPr>
          <w:rFonts w:ascii="Times New Roman" w:hAnsi="Times New Roman" w:cs="Times New Roman"/>
          <w:sz w:val="24"/>
          <w:szCs w:val="24"/>
        </w:rPr>
        <w:t>based on total transaction amount within a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="001643BB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10EA2B5" w14:textId="77777777" w:rsidR="006027BC" w:rsidRPr="00A9081C" w:rsidRDefault="006027B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C7D0534" w14:textId="77777777" w:rsidTr="008D6B8B">
        <w:tc>
          <w:tcPr>
            <w:tcW w:w="3010" w:type="dxa"/>
          </w:tcPr>
          <w:p w14:paraId="6984BEC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49723D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546E99D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01BBF42" w14:textId="77777777" w:rsidTr="008D6B8B">
        <w:tc>
          <w:tcPr>
            <w:tcW w:w="3010" w:type="dxa"/>
          </w:tcPr>
          <w:p w14:paraId="033D5537" w14:textId="19417427" w:rsidR="006027BC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tart_date</w:t>
            </w:r>
          </w:p>
        </w:tc>
        <w:tc>
          <w:tcPr>
            <w:tcW w:w="2780" w:type="dxa"/>
          </w:tcPr>
          <w:p w14:paraId="62FAD0B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B268727" w14:textId="41D9EAD2" w:rsidR="006027BC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</w:t>
            </w:r>
            <w:r w:rsidR="006027BC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xample: 2021-12-12</w:t>
            </w:r>
          </w:p>
        </w:tc>
      </w:tr>
      <w:tr w:rsidR="00A9081C" w:rsidRPr="00A9081C" w14:paraId="0389E5F0" w14:textId="77777777" w:rsidTr="008D6B8B">
        <w:tc>
          <w:tcPr>
            <w:tcW w:w="3010" w:type="dxa"/>
          </w:tcPr>
          <w:p w14:paraId="0EEB708B" w14:textId="5EBA6E4A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7949301A" w14:textId="1C27AC07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7C74AB6" w14:textId="7346399C" w:rsidR="00BA0B64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81EA868" w14:textId="77777777" w:rsidTr="008D6B8B">
        <w:tc>
          <w:tcPr>
            <w:tcW w:w="3010" w:type="dxa"/>
          </w:tcPr>
          <w:p w14:paraId="63850384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0E4D62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5F8E2B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4E272FA4" w14:textId="77777777" w:rsidTr="008D6B8B">
        <w:tc>
          <w:tcPr>
            <w:tcW w:w="3010" w:type="dxa"/>
          </w:tcPr>
          <w:p w14:paraId="6B2F4A8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104A6E4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275D98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5B7C5F" w14:textId="0EAD611C" w:rsidR="006027BC" w:rsidRPr="00A9081C" w:rsidRDefault="006027B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32EB5" w:rsidRPr="00A908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177B"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</w:p>
    <w:p w14:paraId="4B959C22" w14:textId="18C99BEE" w:rsidR="006027BC" w:rsidRPr="00A9081C" w:rsidRDefault="006027BC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7B22AA" w14:textId="3584FFA7" w:rsidR="00AE1972" w:rsidRPr="00A9081C" w:rsidRDefault="00D768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AE1972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738BB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list-restaurant-by-transaction 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AED8D74" w14:textId="5BBB035C" w:rsidR="00AE1972" w:rsidRPr="00A9081C" w:rsidRDefault="00AE197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7D4E97" w:rsidRPr="00A9081C">
        <w:rPr>
          <w:rFonts w:ascii="Times New Roman" w:hAnsi="Times New Roman" w:cs="Times New Roman"/>
          <w:sz w:val="24"/>
          <w:szCs w:val="24"/>
        </w:rPr>
        <w:t>most popular restaura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 </w:t>
      </w:r>
      <w:r w:rsidR="007D4E97" w:rsidRPr="00A9081C">
        <w:rPr>
          <w:rFonts w:ascii="Times New Roman" w:hAnsi="Times New Roman" w:cs="Times New Roman"/>
          <w:sz w:val="24"/>
          <w:szCs w:val="24"/>
        </w:rPr>
        <w:t>amou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7D4E97" w:rsidRPr="00A9081C">
        <w:rPr>
          <w:rFonts w:ascii="Times New Roman" w:hAnsi="Times New Roman" w:cs="Times New Roman"/>
          <w:sz w:val="24"/>
          <w:szCs w:val="24"/>
        </w:rPr>
        <w:t xml:space="preserve">or number of </w:t>
      </w:r>
      <w:r w:rsidRPr="00A9081C">
        <w:rPr>
          <w:rFonts w:ascii="Times New Roman" w:hAnsi="Times New Roman" w:cs="Times New Roman"/>
          <w:sz w:val="24"/>
          <w:szCs w:val="24"/>
        </w:rPr>
        <w:t>transaction</w:t>
      </w:r>
      <w:r w:rsidR="0083416A" w:rsidRPr="00A9081C">
        <w:rPr>
          <w:rFonts w:ascii="Times New Roman" w:hAnsi="Times New Roman" w:cs="Times New Roman"/>
          <w:sz w:val="24"/>
          <w:szCs w:val="24"/>
        </w:rPr>
        <w:t xml:space="preserve"> within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962174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6586FBC" w14:textId="77777777" w:rsidR="00AE1972" w:rsidRPr="00A9081C" w:rsidRDefault="00AE197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7A81E8C8" w14:textId="77777777" w:rsidTr="008D6B8B">
        <w:tc>
          <w:tcPr>
            <w:tcW w:w="3010" w:type="dxa"/>
          </w:tcPr>
          <w:p w14:paraId="49C35BE8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A9C099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94EAE5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53C486F" w14:textId="77777777" w:rsidTr="008D6B8B">
        <w:tc>
          <w:tcPr>
            <w:tcW w:w="3010" w:type="dxa"/>
          </w:tcPr>
          <w:p w14:paraId="64CC49E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0C3CD9F3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581F26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4B1E1F26" w14:textId="77777777" w:rsidTr="008D6B8B">
        <w:tc>
          <w:tcPr>
            <w:tcW w:w="3010" w:type="dxa"/>
          </w:tcPr>
          <w:p w14:paraId="64B391F4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57F3305B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792F06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B74768A" w14:textId="77777777" w:rsidTr="008D6B8B">
        <w:tc>
          <w:tcPr>
            <w:tcW w:w="3010" w:type="dxa"/>
          </w:tcPr>
          <w:p w14:paraId="5D9DCC5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9B445A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3DFCAD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63411B53" w14:textId="77777777" w:rsidTr="008D6B8B">
        <w:tc>
          <w:tcPr>
            <w:tcW w:w="3010" w:type="dxa"/>
          </w:tcPr>
          <w:p w14:paraId="5DF451F7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0F955AA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8580191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6FAE37" w14:textId="09050592" w:rsidR="00AE1972" w:rsidRPr="00A9081C" w:rsidRDefault="00AE197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</w:p>
    <w:p w14:paraId="20B36C8F" w14:textId="1E587E79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ECA3D" w14:textId="6DFA4E6E" w:rsidR="009A300B" w:rsidRPr="00A9081C" w:rsidRDefault="009A300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 [ /</w:t>
      </w:r>
      <w:r w:rsidR="001C7E91" w:rsidRPr="00A9081C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00552F" w:rsidRPr="00A9081C">
        <w:rPr>
          <w:rFonts w:ascii="Times New Roman" w:hAnsi="Times New Roman" w:cs="Times New Roman"/>
          <w:b/>
          <w:bCs/>
          <w:sz w:val="24"/>
          <w:szCs w:val="24"/>
        </w:rPr>
        <w:t>-user-by-transaction-amount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42316026" w14:textId="2BCEAB8F" w:rsidR="009A300B" w:rsidRPr="00A9081C" w:rsidRDefault="009A300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634B75" w:rsidRPr="00A9081C">
        <w:rPr>
          <w:rFonts w:ascii="Times New Roman" w:hAnsi="Times New Roman" w:cs="Times New Roman"/>
          <w:sz w:val="24"/>
          <w:szCs w:val="24"/>
        </w:rPr>
        <w:t>show total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101F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</w:t>
      </w:r>
      <w:r w:rsidR="004B7EAB" w:rsidRPr="00A9081C">
        <w:rPr>
          <w:rFonts w:ascii="Times New Roman" w:hAnsi="Times New Roman" w:cs="Times New Roman"/>
          <w:sz w:val="24"/>
          <w:szCs w:val="24"/>
        </w:rPr>
        <w:t xml:space="preserve"> below or abov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mount of transaction within date rang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3F4790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B427169" w14:textId="77777777" w:rsidR="009A300B" w:rsidRPr="00A9081C" w:rsidRDefault="009A300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6A4C4B6" w14:textId="77777777" w:rsidTr="008D6B8B">
        <w:tc>
          <w:tcPr>
            <w:tcW w:w="3010" w:type="dxa"/>
          </w:tcPr>
          <w:p w14:paraId="3F05C0A8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ABCBC14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5883D4F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4068DC8" w14:textId="77777777" w:rsidTr="008D6B8B">
        <w:tc>
          <w:tcPr>
            <w:tcW w:w="3010" w:type="dxa"/>
          </w:tcPr>
          <w:p w14:paraId="1A1B38C3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215D3EA0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3832E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355F584A" w14:textId="77777777" w:rsidTr="008D6B8B">
        <w:tc>
          <w:tcPr>
            <w:tcW w:w="3010" w:type="dxa"/>
          </w:tcPr>
          <w:p w14:paraId="7A7A09C5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6D5BBC9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091D32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75A300B2" w14:textId="77777777" w:rsidTr="008D6B8B">
        <w:tc>
          <w:tcPr>
            <w:tcW w:w="3010" w:type="dxa"/>
          </w:tcPr>
          <w:p w14:paraId="7CDE365C" w14:textId="48572149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</w:t>
            </w:r>
          </w:p>
        </w:tc>
        <w:tc>
          <w:tcPr>
            <w:tcW w:w="2780" w:type="dxa"/>
          </w:tcPr>
          <w:p w14:paraId="73D86D9E" w14:textId="3C462AEB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0F22C86" w14:textId="50FBB183" w:rsidR="00F71E35" w:rsidRPr="00A9081C" w:rsidRDefault="00D52E3E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 below or above. Enum format [&lt;, &lt;= , =, &gt;=, &gt;]</w:t>
            </w:r>
          </w:p>
        </w:tc>
      </w:tr>
      <w:tr w:rsidR="00A9081C" w:rsidRPr="00A9081C" w14:paraId="1F27E683" w14:textId="77777777" w:rsidTr="008D6B8B">
        <w:tc>
          <w:tcPr>
            <w:tcW w:w="3010" w:type="dxa"/>
          </w:tcPr>
          <w:p w14:paraId="2430AE89" w14:textId="34E56F88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</w:t>
            </w:r>
          </w:p>
        </w:tc>
        <w:tc>
          <w:tcPr>
            <w:tcW w:w="2780" w:type="dxa"/>
          </w:tcPr>
          <w:p w14:paraId="7AA4962F" w14:textId="325F10A6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7226FCE" w14:textId="08515AAD" w:rsidR="00F71E35" w:rsidRPr="00A9081C" w:rsidRDefault="000F7B3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 in dollar. Numeric data format</w:t>
            </w:r>
          </w:p>
        </w:tc>
      </w:tr>
    </w:tbl>
    <w:p w14:paraId="51DC5CA7" w14:textId="19BF245B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</w:t>
      </w:r>
    </w:p>
    <w:p w14:paraId="54E288F4" w14:textId="11ACE6F0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68A99" w14:textId="2B906AFC" w:rsidR="005F4968" w:rsidRPr="00A9081C" w:rsidRDefault="005F496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 [ /</w:t>
      </w:r>
      <w:r w:rsidR="007251E7" w:rsidRPr="00A9081C">
        <w:rPr>
          <w:rFonts w:ascii="Times New Roman" w:hAnsi="Times New Roman" w:cs="Times New Roman"/>
          <w:b/>
          <w:bCs/>
          <w:sz w:val="24"/>
          <w:szCs w:val="24"/>
        </w:rPr>
        <w:t>list-transaction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76BFF75B" w14:textId="4A4B7A53" w:rsidR="005F4968" w:rsidRPr="00A9081C" w:rsidRDefault="005F4968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046EF2" w:rsidRPr="00A9081C">
        <w:rPr>
          <w:rFonts w:ascii="Times New Roman" w:hAnsi="Times New Roman" w:cs="Times New Roman"/>
          <w:sz w:val="24"/>
          <w:szCs w:val="24"/>
        </w:rPr>
        <w:t>list all transaction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046EF2" w:rsidRPr="00A9081C">
        <w:rPr>
          <w:rFonts w:ascii="Times New Roman" w:hAnsi="Times New Roman" w:cs="Times New Roman"/>
          <w:sz w:val="24"/>
          <w:szCs w:val="24"/>
        </w:rPr>
        <w:t>from the company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ompany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3D814DDA" w14:textId="77777777" w:rsidR="005F4968" w:rsidRPr="00A9081C" w:rsidRDefault="005F4968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A26FAA9" w14:textId="77777777" w:rsidTr="008D6B8B">
        <w:tc>
          <w:tcPr>
            <w:tcW w:w="3010" w:type="dxa"/>
          </w:tcPr>
          <w:p w14:paraId="24947E56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FBF706C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E48CE81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565B613" w14:textId="77777777" w:rsidTr="008D6B8B">
        <w:tc>
          <w:tcPr>
            <w:tcW w:w="3010" w:type="dxa"/>
          </w:tcPr>
          <w:p w14:paraId="746B106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4A60B4DA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B06F80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197F3408" w14:textId="77777777" w:rsidTr="008D6B8B">
        <w:tc>
          <w:tcPr>
            <w:tcW w:w="3010" w:type="dxa"/>
          </w:tcPr>
          <w:p w14:paraId="3A06E439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56E3912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9043A0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3FD58F00" w14:textId="77777777" w:rsidTr="008D6B8B">
        <w:tc>
          <w:tcPr>
            <w:tcW w:w="3010" w:type="dxa"/>
          </w:tcPr>
          <w:p w14:paraId="3FFBE7C1" w14:textId="2A822AEB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DF6B09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BE0F2F6" w14:textId="2CBCD379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0128F0C" w14:textId="77777777" w:rsidTr="008D6B8B">
        <w:tc>
          <w:tcPr>
            <w:tcW w:w="3010" w:type="dxa"/>
          </w:tcPr>
          <w:p w14:paraId="7EDBBF59" w14:textId="49BB2D11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48BD0E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489A884" w14:textId="63098AD1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3067097" w14:textId="02A92C96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E148E7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2AE7"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</w:t>
      </w:r>
    </w:p>
    <w:p w14:paraId="3124470D" w14:textId="42E2EF6E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081446" w14:textId="77777777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8128C6" w14:textId="45B44A73" w:rsidR="0047646C" w:rsidRPr="00A9081C" w:rsidRDefault="0047646C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 all transactions belonging to a user [ </w:t>
      </w:r>
      <w:r w:rsidR="0014335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/list-transaction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205F6C4" w14:textId="1F1701C8" w:rsidR="0047646C" w:rsidRPr="00A9081C" w:rsidRDefault="0047646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list all transaction from the </w:t>
      </w:r>
      <w:r w:rsidR="00D62094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that logged in. This API can be accessed on the </w:t>
      </w:r>
      <w:r w:rsidR="00067742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9D897F1" w14:textId="77777777" w:rsidR="0047646C" w:rsidRPr="00A9081C" w:rsidRDefault="0047646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D57241B" w14:textId="77777777" w:rsidTr="008D6B8B">
        <w:tc>
          <w:tcPr>
            <w:tcW w:w="3010" w:type="dxa"/>
          </w:tcPr>
          <w:p w14:paraId="1549D11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BE83A3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70D8940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1AE0CFEB" w14:textId="77777777" w:rsidTr="008D6B8B">
        <w:tc>
          <w:tcPr>
            <w:tcW w:w="3010" w:type="dxa"/>
          </w:tcPr>
          <w:p w14:paraId="2311011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5E62BA2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C8D1164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676EC168" w14:textId="77777777" w:rsidTr="008D6B8B">
        <w:tc>
          <w:tcPr>
            <w:tcW w:w="3010" w:type="dxa"/>
          </w:tcPr>
          <w:p w14:paraId="3D9532C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1FC8DB6D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79698BF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6A435CF4" w14:textId="77777777" w:rsidTr="008D6B8B">
        <w:tc>
          <w:tcPr>
            <w:tcW w:w="3010" w:type="dxa"/>
          </w:tcPr>
          <w:p w14:paraId="1EFEB3E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2C47BDAB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744176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CCBB27" w14:textId="77777777" w:rsidTr="008D6B8B">
        <w:tc>
          <w:tcPr>
            <w:tcW w:w="3010" w:type="dxa"/>
          </w:tcPr>
          <w:p w14:paraId="3551EAD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22ABDB2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60444B6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534BA7C" w14:textId="2A50636F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A8461E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List all transactions belonging to a </w:t>
      </w:r>
      <w:r w:rsidR="00D30BAC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271284E6" w14:textId="425F6E06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EEC123" w14:textId="59B56C40" w:rsidR="00FD3070" w:rsidRPr="00A9081C" w:rsidRDefault="00FD3070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heck 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customer or company [ /</w:t>
      </w:r>
      <w:r w:rsidR="00227340" w:rsidRPr="00A9081C">
        <w:rPr>
          <w:rFonts w:ascii="Times New Roman" w:hAnsi="Times New Roman" w:cs="Times New Roman"/>
          <w:b/>
          <w:bCs/>
          <w:sz w:val="24"/>
          <w:szCs w:val="24"/>
        </w:rPr>
        <w:t>check-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2EEEDD64" w14:textId="03A59C57" w:rsidR="001F036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CB1D18" w:rsidRPr="00A9081C">
        <w:rPr>
          <w:rFonts w:ascii="Times New Roman" w:hAnsi="Times New Roman" w:cs="Times New Roman"/>
          <w:sz w:val="24"/>
          <w:szCs w:val="24"/>
        </w:rPr>
        <w:t>last balance</w:t>
      </w:r>
      <w:r w:rsidRPr="00A9081C">
        <w:rPr>
          <w:rFonts w:ascii="Times New Roman" w:hAnsi="Times New Roman" w:cs="Times New Roman"/>
          <w:sz w:val="24"/>
          <w:szCs w:val="24"/>
        </w:rPr>
        <w:t xml:space="preserve"> from the user that logged in. This API can be accessed on the </w:t>
      </w:r>
      <w:r w:rsidR="00AD53F3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A4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or company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1F0360" w:rsidRPr="00A9081C">
        <w:rPr>
          <w:rFonts w:ascii="Times New Roman" w:hAnsi="Times New Roman" w:cs="Times New Roman"/>
          <w:sz w:val="24"/>
          <w:szCs w:val="24"/>
        </w:rPr>
        <w:t xml:space="preserve"> No required key.</w:t>
      </w:r>
    </w:p>
    <w:p w14:paraId="77B0B09B" w14:textId="2AED3578" w:rsidR="00FD307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60D98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3823" w:rsidRPr="00A9081C">
        <w:rPr>
          <w:rFonts w:ascii="Times New Roman" w:hAnsi="Times New Roman" w:cs="Times New Roman"/>
          <w:b/>
          <w:bCs/>
          <w:sz w:val="24"/>
          <w:szCs w:val="24"/>
        </w:rPr>
        <w:t>Check balances customer or company</w:t>
      </w:r>
    </w:p>
    <w:p w14:paraId="692910D0" w14:textId="6776DBB2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E490" w14:textId="26BB752E" w:rsidR="00201AA4" w:rsidRPr="00A9081C" w:rsidRDefault="00CA2ED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C6504F" w:rsidRPr="00C6504F">
        <w:t xml:space="preserve"> </w:t>
      </w:r>
      <w:r w:rsidR="00C6504F" w:rsidRPr="00C6504F">
        <w:rPr>
          <w:rFonts w:ascii="Times New Roman" w:hAnsi="Times New Roman" w:cs="Times New Roman"/>
          <w:b/>
          <w:bCs/>
          <w:sz w:val="24"/>
          <w:szCs w:val="24"/>
        </w:rPr>
        <w:t>purchase-order</w:t>
      </w:r>
      <w:r w:rsidR="00C6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F272FA4" w14:textId="3C477733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CC352C" w:rsidRPr="00A9081C">
        <w:rPr>
          <w:rFonts w:ascii="Times New Roman" w:hAnsi="Times New Roman" w:cs="Times New Roman"/>
          <w:sz w:val="24"/>
          <w:szCs w:val="24"/>
        </w:rPr>
        <w:t>create purchase order by ID from the user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046C6F" w:rsidRPr="00A9081C">
        <w:rPr>
          <w:rFonts w:ascii="Times New Roman" w:hAnsi="Times New Roman" w:cs="Times New Roman"/>
          <w:sz w:val="24"/>
          <w:szCs w:val="24"/>
        </w:rPr>
        <w:t xml:space="preserve"> For example data, can use JSON data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081C" w:rsidRPr="00A9081C" w14:paraId="1B55586D" w14:textId="77777777" w:rsidTr="00046C6F">
        <w:tc>
          <w:tcPr>
            <w:tcW w:w="9350" w:type="dxa"/>
          </w:tcPr>
          <w:p w14:paraId="342E0F3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660B4F21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AE79920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dish_id": 1,</w:t>
            </w:r>
          </w:p>
          <w:p w14:paraId="01EA4F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restaurant_id": 1,</w:t>
            </w:r>
          </w:p>
          <w:p w14:paraId="14F0D4F4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qty": 2</w:t>
            </w:r>
          </w:p>
          <w:p w14:paraId="76264CE9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,</w:t>
            </w:r>
          </w:p>
          <w:p w14:paraId="366187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69043CD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dish_id": 2,</w:t>
            </w:r>
          </w:p>
          <w:p w14:paraId="7785FD77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restaurant_id": 1,</w:t>
            </w:r>
          </w:p>
          <w:p w14:paraId="6A59B0F2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"qty": 1</w:t>
            </w:r>
          </w:p>
          <w:p w14:paraId="0DE6115A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96F3BC8" w14:textId="4CCFB129" w:rsidR="00046C6F" w:rsidRPr="00A9081C" w:rsidRDefault="00046C6F" w:rsidP="00C6504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</w:tbl>
    <w:p w14:paraId="1CB4B626" w14:textId="7537F0F7" w:rsidR="00046C6F" w:rsidRPr="006C75DC" w:rsidRDefault="00CA779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lastRenderedPageBreak/>
        <w:t>In this process, purchase order process already paid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. 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Data purchase will insert in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purchases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 table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E666A1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20.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New data</w:t>
      </w:r>
      <w:r w:rsidR="00AE374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purchase order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insert in purchases table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and create purchase detail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purchase_detail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table as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Figure 21.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New data purchase order insert in purchase_detail table</w:t>
      </w:r>
      <w:r w:rsidR="00864CAF" w:rsidRPr="00A9081C">
        <w:rPr>
          <w:rFonts w:ascii="Times New Roman" w:hAnsi="Times New Roman" w:cs="Times New Roman"/>
          <w:sz w:val="24"/>
          <w:szCs w:val="24"/>
        </w:rPr>
        <w:t>. For customer balances will insert as credit and company balances will insert as deb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s in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Figure 22. Insert data to customer_balances as cred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nd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Figure 23. Insert data to company_balances as debit</w:t>
      </w:r>
      <w:r w:rsidR="006C75DC">
        <w:rPr>
          <w:rFonts w:ascii="Times New Roman" w:hAnsi="Times New Roman" w:cs="Times New Roman"/>
          <w:sz w:val="24"/>
          <w:szCs w:val="24"/>
        </w:rPr>
        <w:t>.</w:t>
      </w:r>
    </w:p>
    <w:p w14:paraId="1D5BA3C9" w14:textId="77777777" w:rsidR="00201AA4" w:rsidRPr="00A9081C" w:rsidRDefault="00201AA4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F6C996B" w14:textId="77777777" w:rsidTr="00A44D90">
        <w:tc>
          <w:tcPr>
            <w:tcW w:w="3010" w:type="dxa"/>
          </w:tcPr>
          <w:p w14:paraId="5FA71D93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9267C27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44759F49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7C1971B" w14:textId="77777777" w:rsidTr="00A44D90">
        <w:tc>
          <w:tcPr>
            <w:tcW w:w="3010" w:type="dxa"/>
          </w:tcPr>
          <w:p w14:paraId="34469F46" w14:textId="66C5CB71" w:rsidR="00201AA4" w:rsidRPr="00A9081C" w:rsidRDefault="0006661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2780" w:type="dxa"/>
          </w:tcPr>
          <w:p w14:paraId="14590E95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7912EEA" w14:textId="303D203C" w:rsidR="00201AA4" w:rsidRPr="00A9081C" w:rsidRDefault="00BF654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urchase order JSON data format.</w:t>
            </w:r>
          </w:p>
        </w:tc>
      </w:tr>
    </w:tbl>
    <w:p w14:paraId="4F91CAAB" w14:textId="098F7416" w:rsidR="00201AA4" w:rsidRPr="00A9081C" w:rsidRDefault="00201AA4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</w:p>
    <w:p w14:paraId="55D7173A" w14:textId="77777777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0CBE56" w14:textId="77777777" w:rsidR="00FD3070" w:rsidRPr="00A9081C" w:rsidRDefault="00FD3070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F8973D" w14:textId="1C03497A" w:rsidR="009A300B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68298" w14:textId="716CE0AD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F4366B" w14:textId="4BD8A48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2C9A0C" w14:textId="371E916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BC19F8" w14:textId="0D3D0FD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968A24" w14:textId="7C3E86C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C487BD" w14:textId="5F98073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5ACE75" w14:textId="44AF3EC9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088E86" w14:textId="6D505490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C906C2" w14:textId="6415106C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23F82C" w14:textId="59F469E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8FAC6C" w14:textId="72D6551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8C4E58" w14:textId="58A655EB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3AEAF2" w14:textId="6F53FFD5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8A77E2" w14:textId="4F25D15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DE1328" w14:textId="7A91EA13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389716" w14:textId="331007C5" w:rsidR="00773ACD" w:rsidRPr="00A9081C" w:rsidRDefault="00773ACD" w:rsidP="00773AC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Figure</w:t>
      </w:r>
    </w:p>
    <w:p w14:paraId="373FE0A5" w14:textId="77777777" w:rsidR="003C331B" w:rsidRPr="00A9081C" w:rsidRDefault="007901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13679" wp14:editId="2DA9D7CB">
            <wp:extent cx="5473700" cy="3647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183" cy="36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28D" w14:textId="0DD65EE4" w:rsidR="007901AD" w:rsidRPr="00A9081C" w:rsidRDefault="003C331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gister</w:t>
      </w:r>
    </w:p>
    <w:p w14:paraId="1DE13EC7" w14:textId="77777777" w:rsidR="00F45E3A" w:rsidRPr="00A9081C" w:rsidRDefault="00F45E3A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28DB78" w14:textId="77777777" w:rsidR="00420BD8" w:rsidRPr="00A9081C" w:rsidRDefault="00DD6AC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9E2D8" wp14:editId="26F6BE19">
            <wp:extent cx="5416550" cy="33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3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AE8" w14:textId="5DDFB3AA" w:rsidR="003B0C46" w:rsidRPr="00A9081C" w:rsidRDefault="00420BD8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Login</w:t>
      </w:r>
    </w:p>
    <w:p w14:paraId="71A2D70D" w14:textId="77777777" w:rsidR="00F93348" w:rsidRPr="00A9081C" w:rsidRDefault="00F93348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37D68AC" w14:textId="77777777" w:rsidR="002803A6" w:rsidRPr="00A9081C" w:rsidRDefault="005E6D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DE046" wp14:editId="1E57BB51">
            <wp:extent cx="5473700" cy="3381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867" cy="3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3A8" w14:textId="5D625E8F" w:rsidR="003B0C46" w:rsidRPr="00A9081C" w:rsidRDefault="002803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Profile</w:t>
      </w:r>
    </w:p>
    <w:p w14:paraId="7BC8923A" w14:textId="77777777" w:rsidR="002C1EA1" w:rsidRPr="00A9081C" w:rsidRDefault="003B0C46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9581C" wp14:editId="425F361D">
            <wp:extent cx="5468117" cy="277787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417" cy="27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617" w14:textId="0B0F3A5B" w:rsidR="003B0C46" w:rsidRPr="00A9081C" w:rsidRDefault="002C1E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fresh</w:t>
      </w:r>
    </w:p>
    <w:p w14:paraId="3F62C498" w14:textId="77777777" w:rsidR="00836106" w:rsidRPr="00A9081C" w:rsidRDefault="00250C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E42A7" wp14:editId="66A8F9BA">
            <wp:extent cx="5472509" cy="265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858" cy="26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260" w14:textId="095E64FD" w:rsidR="00250C25" w:rsidRPr="00A9081C" w:rsidRDefault="0083610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ogout</w:t>
      </w:r>
    </w:p>
    <w:p w14:paraId="55CC3123" w14:textId="77777777" w:rsidR="002C5104" w:rsidRPr="00A9081C" w:rsidRDefault="00A2178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CB2D3" wp14:editId="562EEEAD">
            <wp:extent cx="5470006" cy="3373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285" cy="33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7D20" w14:textId="37ACAF08" w:rsidR="00A2178C" w:rsidRPr="00A9081C" w:rsidRDefault="002C510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Restaurant JSON Data</w:t>
      </w:r>
    </w:p>
    <w:p w14:paraId="70D786FA" w14:textId="77777777" w:rsidR="00F003A1" w:rsidRPr="00A9081C" w:rsidRDefault="00A55F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29C639" wp14:editId="1885FC21">
            <wp:extent cx="5470989" cy="3381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429" cy="33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6C8" w14:textId="53F0DD6D" w:rsidR="00A55F25" w:rsidRPr="00A9081C" w:rsidRDefault="00F003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User JSON Data</w:t>
      </w:r>
    </w:p>
    <w:p w14:paraId="7BA7DD23" w14:textId="77777777" w:rsidR="001C53B6" w:rsidRPr="00A9081C" w:rsidRDefault="00D1328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8DEA0" wp14:editId="63852E10">
            <wp:extent cx="5470525" cy="336998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27" cy="33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81EA" w14:textId="69029294" w:rsidR="00FD4445" w:rsidRPr="00A9081C" w:rsidRDefault="001C53B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at a certain datetime</w:t>
      </w:r>
    </w:p>
    <w:p w14:paraId="063764B0" w14:textId="77777777" w:rsidR="00723EA6" w:rsidRPr="00A9081C" w:rsidRDefault="00754E72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4E9777" wp14:editId="39A7950E">
            <wp:extent cx="5459627" cy="336677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957" cy="33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FCB" w14:textId="399D89C0" w:rsidR="00754E72" w:rsidRPr="00A9081C" w:rsidRDefault="00723E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within the vicinity of the user’s location or (any location), ranked by distance</w:t>
      </w:r>
    </w:p>
    <w:p w14:paraId="3D235FF0" w14:textId="77777777" w:rsidR="00215361" w:rsidRPr="00A9081C" w:rsidRDefault="00466DE8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F926F" wp14:editId="5781B8CB">
            <wp:extent cx="5442677" cy="338074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559" cy="33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91" w14:textId="3AD6DDD5" w:rsidR="00C97930" w:rsidRPr="00A9081C" w:rsidRDefault="0021536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for x-z hours per day or week</w:t>
      </w:r>
    </w:p>
    <w:p w14:paraId="58E809FB" w14:textId="77777777" w:rsidR="00224B87" w:rsidRPr="00A9081C" w:rsidRDefault="009766C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4A994" wp14:editId="2758A3BC">
            <wp:extent cx="5438775" cy="33823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634" cy="33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E65" w14:textId="20890B8B" w:rsidR="003962C9" w:rsidRPr="00A9081C" w:rsidRDefault="00224B8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have x-z number of dishes within a price range</w:t>
      </w:r>
    </w:p>
    <w:p w14:paraId="130EC54D" w14:textId="77777777" w:rsidR="00125D4B" w:rsidRPr="00A9081C" w:rsidRDefault="00C87A87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2703F" wp14:editId="70263A38">
            <wp:extent cx="5472135" cy="3316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849" cy="33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86F" w14:textId="5969E4EA" w:rsidR="008A75FF" w:rsidRPr="00A9081C" w:rsidRDefault="00125D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or dishes by name, ranked by relevance to search term</w:t>
      </w:r>
    </w:p>
    <w:p w14:paraId="05B0AAD1" w14:textId="77777777" w:rsidR="00D945EA" w:rsidRPr="00A9081C" w:rsidRDefault="00BB3AFE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D571A" wp14:editId="767F0D30">
            <wp:extent cx="5479659" cy="33750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656" cy="33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E7E" w14:textId="037A2327" w:rsidR="00E81AD2" w:rsidRPr="00A9081C" w:rsidRDefault="00D945E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that has a dish matching search term</w:t>
      </w:r>
    </w:p>
    <w:p w14:paraId="0B84DAD1" w14:textId="77777777" w:rsidR="00B16A70" w:rsidRPr="00A9081C" w:rsidRDefault="00A93F0A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B753A" wp14:editId="5CDD0C98">
            <wp:extent cx="5508551" cy="337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357" cy="33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B39E" w14:textId="5719D5CC" w:rsidR="00A93F0A" w:rsidRPr="00A9081C" w:rsidRDefault="00B16A70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top x users by total transaction amount within a date range</w:t>
      </w:r>
    </w:p>
    <w:p w14:paraId="4A07FA8A" w14:textId="77777777" w:rsidR="00DC7FBD" w:rsidRPr="00A9081C" w:rsidRDefault="00DC7FB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48208" wp14:editId="78584263">
            <wp:extent cx="5462167" cy="331406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643" cy="33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77B" w14:textId="501CEBE7" w:rsidR="00DC7FBD" w:rsidRPr="00A9081C" w:rsidRDefault="00DC7FBD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most popular restaurants by transaction volume, either by number of transactions or transaction amount</w:t>
      </w:r>
    </w:p>
    <w:p w14:paraId="67D39535" w14:textId="75D6618F" w:rsidR="00B67C92" w:rsidRPr="00A9081C" w:rsidRDefault="00435D6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99AAB" wp14:editId="1C8377FC">
            <wp:extent cx="5445889" cy="29876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182" cy="29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A19A" w14:textId="5CA6BB2D" w:rsidR="001E786A" w:rsidRPr="00A9081C" w:rsidRDefault="00B67C9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otal number of users who made transactions above or below $v within a date range</w:t>
      </w:r>
    </w:p>
    <w:p w14:paraId="37BAA0D8" w14:textId="77777777" w:rsidR="0050159B" w:rsidRPr="00A9081C" w:rsidRDefault="00261FF8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F92C54" wp14:editId="27F1E4CC">
            <wp:extent cx="5476009" cy="3346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2910" cy="33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428" w14:textId="11058657" w:rsidR="00261FF8" w:rsidRPr="00A9081C" w:rsidRDefault="0050159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31BC462F" w14:textId="77777777" w:rsidR="00DC5185" w:rsidRPr="00A9081C" w:rsidRDefault="0048610C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4B7A9" wp14:editId="58E149CC">
            <wp:extent cx="5498387" cy="329374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637" cy="32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7D1" w14:textId="3BFF141E" w:rsidR="0048610C" w:rsidRPr="00A9081C" w:rsidRDefault="00DC5185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22FE4C6F" w14:textId="77777777" w:rsidR="002110A2" w:rsidRPr="00A9081C" w:rsidRDefault="002110A2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EA2F00" wp14:editId="5E2B87B7">
            <wp:extent cx="5520568" cy="232029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0367" cy="23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363A" w14:textId="675A79BE" w:rsidR="002110A2" w:rsidRPr="00A9081C" w:rsidRDefault="002110A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heck balances customer or company</w:t>
      </w:r>
    </w:p>
    <w:p w14:paraId="60F7478C" w14:textId="77777777" w:rsidR="008F69C4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EB29D" wp14:editId="444F3C86">
            <wp:extent cx="5480050" cy="3076673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254" cy="30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546" w14:textId="0D6BE002" w:rsidR="00E666A1" w:rsidRPr="00A9081C" w:rsidRDefault="008F69C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ew data purchase order insert in purchases table</w:t>
      </w:r>
    </w:p>
    <w:p w14:paraId="5C909BD8" w14:textId="77777777" w:rsidR="00B7716A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04057F" wp14:editId="0084CC3D">
            <wp:extent cx="5480050" cy="4305001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43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ED19" w14:textId="0DC84548" w:rsidR="00E666A1" w:rsidRPr="00A9081C" w:rsidRDefault="00B7716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ew data purchase order insert in purchase_detail table</w:t>
      </w:r>
    </w:p>
    <w:p w14:paraId="155DBF18" w14:textId="77777777" w:rsidR="00E9538E" w:rsidRPr="00A9081C" w:rsidRDefault="006D55E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8A9A3" wp14:editId="7E3DB49D">
            <wp:extent cx="5442829" cy="310578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3301" cy="31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B2D" w14:textId="56FFFC81" w:rsidR="006D55ED" w:rsidRPr="00A9081C" w:rsidRDefault="00E9538E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nsert data to customer_balances as credit</w:t>
      </w:r>
    </w:p>
    <w:p w14:paraId="2AB0A729" w14:textId="77777777" w:rsidR="009668B7" w:rsidRPr="00A9081C" w:rsidRDefault="009A77D9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AE17AA" wp14:editId="49DF4BD4">
            <wp:extent cx="5442585" cy="340045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544" cy="34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BB4" w14:textId="2FCE43A0" w:rsidR="009A77D9" w:rsidRPr="00A9081C" w:rsidRDefault="009668B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nsert data to company_balances as debit</w:t>
      </w:r>
    </w:p>
    <w:p w14:paraId="6FBC396E" w14:textId="77777777" w:rsidR="0065574B" w:rsidRPr="00A9081C" w:rsidRDefault="00395334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6FA96" wp14:editId="038A5913">
            <wp:extent cx="5454650" cy="333164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4740" cy="33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27EA" w14:textId="2BB098F3" w:rsidR="00395334" w:rsidRPr="00A9081C" w:rsidRDefault="006557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reate purchase order</w:t>
      </w:r>
    </w:p>
    <w:p w14:paraId="7E565A67" w14:textId="51D7201F" w:rsidR="008F69C4" w:rsidRPr="00A9081C" w:rsidRDefault="008F69C4" w:rsidP="00C6504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F69C4" w:rsidRPr="00A90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BE"/>
    <w:multiLevelType w:val="hybridMultilevel"/>
    <w:tmpl w:val="3E86F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110"/>
    <w:multiLevelType w:val="hybridMultilevel"/>
    <w:tmpl w:val="839E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97F"/>
    <w:multiLevelType w:val="hybridMultilevel"/>
    <w:tmpl w:val="A766A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4981"/>
    <w:multiLevelType w:val="hybridMultilevel"/>
    <w:tmpl w:val="3A7C2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D47"/>
    <w:multiLevelType w:val="hybridMultilevel"/>
    <w:tmpl w:val="E874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A1BEA"/>
    <w:multiLevelType w:val="hybridMultilevel"/>
    <w:tmpl w:val="547EED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65509"/>
    <w:multiLevelType w:val="hybridMultilevel"/>
    <w:tmpl w:val="B3762E32"/>
    <w:lvl w:ilvl="0" w:tplc="553AE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630"/>
    <w:multiLevelType w:val="hybridMultilevel"/>
    <w:tmpl w:val="76DA1F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7"/>
    <w:rsid w:val="0000552F"/>
    <w:rsid w:val="000109AF"/>
    <w:rsid w:val="00034536"/>
    <w:rsid w:val="000409CD"/>
    <w:rsid w:val="00043501"/>
    <w:rsid w:val="00046C6F"/>
    <w:rsid w:val="00046EF2"/>
    <w:rsid w:val="00047C6E"/>
    <w:rsid w:val="00054752"/>
    <w:rsid w:val="0006545B"/>
    <w:rsid w:val="00066616"/>
    <w:rsid w:val="00067742"/>
    <w:rsid w:val="00094B2A"/>
    <w:rsid w:val="000960B7"/>
    <w:rsid w:val="000A5599"/>
    <w:rsid w:val="000D397D"/>
    <w:rsid w:val="000D70C9"/>
    <w:rsid w:val="000E177B"/>
    <w:rsid w:val="000F7B39"/>
    <w:rsid w:val="00102F31"/>
    <w:rsid w:val="00110EA3"/>
    <w:rsid w:val="0012057A"/>
    <w:rsid w:val="00123E41"/>
    <w:rsid w:val="00125D4B"/>
    <w:rsid w:val="00134262"/>
    <w:rsid w:val="00141B7B"/>
    <w:rsid w:val="00143350"/>
    <w:rsid w:val="0016149A"/>
    <w:rsid w:val="001643BB"/>
    <w:rsid w:val="001864AB"/>
    <w:rsid w:val="001933C7"/>
    <w:rsid w:val="001B3BF4"/>
    <w:rsid w:val="001C53B6"/>
    <w:rsid w:val="001C751F"/>
    <w:rsid w:val="001C7E91"/>
    <w:rsid w:val="001D6B60"/>
    <w:rsid w:val="001E786A"/>
    <w:rsid w:val="001F0360"/>
    <w:rsid w:val="001F3797"/>
    <w:rsid w:val="001F5F1C"/>
    <w:rsid w:val="001F7BD3"/>
    <w:rsid w:val="00201AA4"/>
    <w:rsid w:val="002110A2"/>
    <w:rsid w:val="00215361"/>
    <w:rsid w:val="00224B87"/>
    <w:rsid w:val="00227340"/>
    <w:rsid w:val="00233C07"/>
    <w:rsid w:val="002503ED"/>
    <w:rsid w:val="00250C25"/>
    <w:rsid w:val="00254FFB"/>
    <w:rsid w:val="00261FF8"/>
    <w:rsid w:val="002704B6"/>
    <w:rsid w:val="002747D6"/>
    <w:rsid w:val="002803A6"/>
    <w:rsid w:val="002A0521"/>
    <w:rsid w:val="002A09C1"/>
    <w:rsid w:val="002A444C"/>
    <w:rsid w:val="002C1EA1"/>
    <w:rsid w:val="002C5104"/>
    <w:rsid w:val="002C76AA"/>
    <w:rsid w:val="002F2567"/>
    <w:rsid w:val="003035CD"/>
    <w:rsid w:val="0030595D"/>
    <w:rsid w:val="0031205F"/>
    <w:rsid w:val="00331D8D"/>
    <w:rsid w:val="00334001"/>
    <w:rsid w:val="00340589"/>
    <w:rsid w:val="00342C32"/>
    <w:rsid w:val="00342D03"/>
    <w:rsid w:val="00344516"/>
    <w:rsid w:val="003850A0"/>
    <w:rsid w:val="00395334"/>
    <w:rsid w:val="003962C9"/>
    <w:rsid w:val="003B0C46"/>
    <w:rsid w:val="003C0663"/>
    <w:rsid w:val="003C331B"/>
    <w:rsid w:val="003D0723"/>
    <w:rsid w:val="003D75C1"/>
    <w:rsid w:val="003E032C"/>
    <w:rsid w:val="003E29A7"/>
    <w:rsid w:val="003F4790"/>
    <w:rsid w:val="003F7EC9"/>
    <w:rsid w:val="00414D3F"/>
    <w:rsid w:val="00415C65"/>
    <w:rsid w:val="00420BD8"/>
    <w:rsid w:val="00423BDB"/>
    <w:rsid w:val="00427093"/>
    <w:rsid w:val="00435D61"/>
    <w:rsid w:val="00455363"/>
    <w:rsid w:val="00466DE8"/>
    <w:rsid w:val="0047565C"/>
    <w:rsid w:val="0047646C"/>
    <w:rsid w:val="0048610C"/>
    <w:rsid w:val="004917D3"/>
    <w:rsid w:val="004938E6"/>
    <w:rsid w:val="004A1DA4"/>
    <w:rsid w:val="004B7EAB"/>
    <w:rsid w:val="004E3457"/>
    <w:rsid w:val="004E4261"/>
    <w:rsid w:val="0050159B"/>
    <w:rsid w:val="0050331E"/>
    <w:rsid w:val="005079B1"/>
    <w:rsid w:val="005126D5"/>
    <w:rsid w:val="00531DA7"/>
    <w:rsid w:val="005339D6"/>
    <w:rsid w:val="00552D9B"/>
    <w:rsid w:val="00592A10"/>
    <w:rsid w:val="00595C4D"/>
    <w:rsid w:val="005B37E9"/>
    <w:rsid w:val="005C08E9"/>
    <w:rsid w:val="005E6DAD"/>
    <w:rsid w:val="005F02A1"/>
    <w:rsid w:val="005F4968"/>
    <w:rsid w:val="006027BC"/>
    <w:rsid w:val="00634B75"/>
    <w:rsid w:val="0065574B"/>
    <w:rsid w:val="00661013"/>
    <w:rsid w:val="00663AEE"/>
    <w:rsid w:val="00667D27"/>
    <w:rsid w:val="006723CB"/>
    <w:rsid w:val="00673823"/>
    <w:rsid w:val="00675065"/>
    <w:rsid w:val="006767CF"/>
    <w:rsid w:val="00696285"/>
    <w:rsid w:val="006A38D5"/>
    <w:rsid w:val="006B0A05"/>
    <w:rsid w:val="006B4649"/>
    <w:rsid w:val="006C4A6C"/>
    <w:rsid w:val="006C75DC"/>
    <w:rsid w:val="006D3CC2"/>
    <w:rsid w:val="006D55ED"/>
    <w:rsid w:val="006F685D"/>
    <w:rsid w:val="00716949"/>
    <w:rsid w:val="00722428"/>
    <w:rsid w:val="00723EA6"/>
    <w:rsid w:val="007251E7"/>
    <w:rsid w:val="0072534B"/>
    <w:rsid w:val="007420EE"/>
    <w:rsid w:val="00754E72"/>
    <w:rsid w:val="00773ACD"/>
    <w:rsid w:val="00782637"/>
    <w:rsid w:val="007901AD"/>
    <w:rsid w:val="007A3454"/>
    <w:rsid w:val="007A7162"/>
    <w:rsid w:val="007C390F"/>
    <w:rsid w:val="007D4E97"/>
    <w:rsid w:val="007F69F9"/>
    <w:rsid w:val="008101F3"/>
    <w:rsid w:val="00813E7F"/>
    <w:rsid w:val="0083416A"/>
    <w:rsid w:val="00836106"/>
    <w:rsid w:val="00843123"/>
    <w:rsid w:val="00856F14"/>
    <w:rsid w:val="00864CAF"/>
    <w:rsid w:val="008738BB"/>
    <w:rsid w:val="0088624F"/>
    <w:rsid w:val="00886BB4"/>
    <w:rsid w:val="00886E73"/>
    <w:rsid w:val="008A5BE8"/>
    <w:rsid w:val="008A7076"/>
    <w:rsid w:val="008A75FF"/>
    <w:rsid w:val="008C028D"/>
    <w:rsid w:val="008D79D1"/>
    <w:rsid w:val="008E0D88"/>
    <w:rsid w:val="008E6D31"/>
    <w:rsid w:val="008F69C4"/>
    <w:rsid w:val="0090413E"/>
    <w:rsid w:val="00920590"/>
    <w:rsid w:val="00943426"/>
    <w:rsid w:val="009460C2"/>
    <w:rsid w:val="00946CB3"/>
    <w:rsid w:val="00954E64"/>
    <w:rsid w:val="00961EA9"/>
    <w:rsid w:val="00962174"/>
    <w:rsid w:val="009668B7"/>
    <w:rsid w:val="009766CD"/>
    <w:rsid w:val="009961A6"/>
    <w:rsid w:val="009A300B"/>
    <w:rsid w:val="009A77D9"/>
    <w:rsid w:val="009D2DCA"/>
    <w:rsid w:val="009D4491"/>
    <w:rsid w:val="009E51E0"/>
    <w:rsid w:val="009F1870"/>
    <w:rsid w:val="00A02441"/>
    <w:rsid w:val="00A2178C"/>
    <w:rsid w:val="00A262EB"/>
    <w:rsid w:val="00A44EFD"/>
    <w:rsid w:val="00A501D1"/>
    <w:rsid w:val="00A55F25"/>
    <w:rsid w:val="00A6280D"/>
    <w:rsid w:val="00A62819"/>
    <w:rsid w:val="00A64D94"/>
    <w:rsid w:val="00A80CC1"/>
    <w:rsid w:val="00A8461E"/>
    <w:rsid w:val="00A9081C"/>
    <w:rsid w:val="00A93F0A"/>
    <w:rsid w:val="00AB11D4"/>
    <w:rsid w:val="00AD4631"/>
    <w:rsid w:val="00AD53F3"/>
    <w:rsid w:val="00AD5D6B"/>
    <w:rsid w:val="00AE1972"/>
    <w:rsid w:val="00AE374D"/>
    <w:rsid w:val="00AE5D02"/>
    <w:rsid w:val="00B16A70"/>
    <w:rsid w:val="00B20E70"/>
    <w:rsid w:val="00B32EB5"/>
    <w:rsid w:val="00B4541E"/>
    <w:rsid w:val="00B53619"/>
    <w:rsid w:val="00B60D98"/>
    <w:rsid w:val="00B67C92"/>
    <w:rsid w:val="00B7716A"/>
    <w:rsid w:val="00B809C2"/>
    <w:rsid w:val="00B92231"/>
    <w:rsid w:val="00B92B44"/>
    <w:rsid w:val="00B94737"/>
    <w:rsid w:val="00B96503"/>
    <w:rsid w:val="00BA0B64"/>
    <w:rsid w:val="00BB34B9"/>
    <w:rsid w:val="00BB3AFE"/>
    <w:rsid w:val="00BC5B8A"/>
    <w:rsid w:val="00BE77C7"/>
    <w:rsid w:val="00BF41E5"/>
    <w:rsid w:val="00BF654C"/>
    <w:rsid w:val="00C062EE"/>
    <w:rsid w:val="00C509DD"/>
    <w:rsid w:val="00C6504F"/>
    <w:rsid w:val="00C65CD4"/>
    <w:rsid w:val="00C83A72"/>
    <w:rsid w:val="00C87A87"/>
    <w:rsid w:val="00C97930"/>
    <w:rsid w:val="00CA2ED8"/>
    <w:rsid w:val="00CA779F"/>
    <w:rsid w:val="00CB1D18"/>
    <w:rsid w:val="00CC352C"/>
    <w:rsid w:val="00CC3DEA"/>
    <w:rsid w:val="00D12AE7"/>
    <w:rsid w:val="00D1328D"/>
    <w:rsid w:val="00D30BAC"/>
    <w:rsid w:val="00D52BAF"/>
    <w:rsid w:val="00D52E3E"/>
    <w:rsid w:val="00D62094"/>
    <w:rsid w:val="00D72DF1"/>
    <w:rsid w:val="00D7681E"/>
    <w:rsid w:val="00D945EA"/>
    <w:rsid w:val="00DA0B77"/>
    <w:rsid w:val="00DA590B"/>
    <w:rsid w:val="00DC3FD0"/>
    <w:rsid w:val="00DC5185"/>
    <w:rsid w:val="00DC7FBD"/>
    <w:rsid w:val="00DD6ACC"/>
    <w:rsid w:val="00E0486D"/>
    <w:rsid w:val="00E0672D"/>
    <w:rsid w:val="00E148E7"/>
    <w:rsid w:val="00E1635E"/>
    <w:rsid w:val="00E2108C"/>
    <w:rsid w:val="00E22A40"/>
    <w:rsid w:val="00E33096"/>
    <w:rsid w:val="00E636A7"/>
    <w:rsid w:val="00E666A1"/>
    <w:rsid w:val="00E679E4"/>
    <w:rsid w:val="00E81AD2"/>
    <w:rsid w:val="00E827F4"/>
    <w:rsid w:val="00E9538E"/>
    <w:rsid w:val="00EA1E99"/>
    <w:rsid w:val="00EA7EEB"/>
    <w:rsid w:val="00EC67E6"/>
    <w:rsid w:val="00EE7D0B"/>
    <w:rsid w:val="00F003A1"/>
    <w:rsid w:val="00F2138A"/>
    <w:rsid w:val="00F3233C"/>
    <w:rsid w:val="00F325E6"/>
    <w:rsid w:val="00F37BA8"/>
    <w:rsid w:val="00F45E3A"/>
    <w:rsid w:val="00F71E35"/>
    <w:rsid w:val="00F73D00"/>
    <w:rsid w:val="00F7788D"/>
    <w:rsid w:val="00F80792"/>
    <w:rsid w:val="00F86485"/>
    <w:rsid w:val="00F925B3"/>
    <w:rsid w:val="00F93348"/>
    <w:rsid w:val="00FC1CFD"/>
    <w:rsid w:val="00FD3070"/>
    <w:rsid w:val="00FD4445"/>
    <w:rsid w:val="00FE77A1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AF5E"/>
  <w15:chartTrackingRefBased/>
  <w15:docId w15:val="{0C451AD4-DA80-4F21-A651-F65FA02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4B6"/>
    <w:pPr>
      <w:ind w:left="720"/>
      <w:contextualSpacing/>
    </w:pPr>
  </w:style>
  <w:style w:type="table" w:styleId="TableGrid">
    <w:name w:val="Table Grid"/>
    <w:basedOn w:val="TableNormal"/>
    <w:uiPriority w:val="39"/>
    <w:rsid w:val="00F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33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31C-9953-4A12-A0FF-B44146B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1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angga@outlook.com</dc:creator>
  <cp:keywords/>
  <dc:description/>
  <cp:lastModifiedBy>sung hangga</cp:lastModifiedBy>
  <cp:revision>304</cp:revision>
  <dcterms:created xsi:type="dcterms:W3CDTF">2020-11-22T16:17:00Z</dcterms:created>
  <dcterms:modified xsi:type="dcterms:W3CDTF">2021-08-04T09:09:00Z</dcterms:modified>
</cp:coreProperties>
</file>